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</w:t>
      </w:r>
      <w:r w:rsidR="006B3728">
        <w:rPr>
          <w:rFonts w:ascii="Times New Roman" w:eastAsia="Times New Roman" w:hAnsi="Times New Roman" w:cs="Times New Roman"/>
          <w:sz w:val="20"/>
          <w:szCs w:val="20"/>
          <w:lang w:eastAsia="ru-RU"/>
        </w:rPr>
        <w:t>31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, г. Дмитров, </w:t>
      </w:r>
      <w:proofErr w:type="spellStart"/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FE0CF5" w:rsidRDefault="00FE0CF5" w:rsidP="00FE0CF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</w:t>
      </w:r>
      <w:r w:rsidR="006B3728">
        <w:rPr>
          <w:rFonts w:ascii="Times New Roman" w:eastAsia="Times New Roman" w:hAnsi="Times New Roman" w:cs="Times New Roman"/>
          <w:sz w:val="20"/>
          <w:szCs w:val="20"/>
          <w:lang w:eastAsia="ru-RU"/>
        </w:rPr>
        <w:t>34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6B3728">
        <w:rPr>
          <w:rFonts w:ascii="Times New Roman" w:eastAsia="Times New Roman" w:hAnsi="Times New Roman" w:cs="Times New Roman"/>
          <w:sz w:val="20"/>
          <w:szCs w:val="20"/>
          <w:lang w:eastAsia="ru-RU"/>
        </w:rPr>
        <w:t>146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FE0CF5" w:rsidRDefault="00FE0CF5" w:rsidP="00FE0CF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</w:t>
      </w:r>
      <w:r w:rsidR="006B3728">
        <w:rPr>
          <w:rFonts w:ascii="Times New Roman" w:eastAsia="Times New Roman" w:hAnsi="Times New Roman" w:cs="Times New Roman"/>
          <w:sz w:val="20"/>
          <w:szCs w:val="20"/>
          <w:lang w:eastAsia="ru-RU"/>
        </w:rPr>
        <w:t>31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6B3728" w:rsidRDefault="006B3728" w:rsidP="006B372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6B3728" w:rsidRDefault="006B3728" w:rsidP="006B372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6B3728" w:rsidRDefault="006B3728" w:rsidP="006B372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7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6B3728" w:rsidRDefault="006B3728" w:rsidP="006B372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6B3728" w:rsidRDefault="006B3728" w:rsidP="006B372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6B3728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A65A-944B-4897-AA33-78250DA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f08169bc872822279f3ab912fc75d27951bde27e030ade2f27bd3ab4205ee560</dc:description>
  <cp:lastModifiedBy>Пользователь</cp:lastModifiedBy>
  <cp:revision>3</cp:revision>
  <cp:lastPrinted>2019-12-02T08:06:00Z</cp:lastPrinted>
  <dcterms:created xsi:type="dcterms:W3CDTF">2019-11-11T08:36:00Z</dcterms:created>
  <dcterms:modified xsi:type="dcterms:W3CDTF">2019-12-02T08:07:00Z</dcterms:modified>
</cp:coreProperties>
</file>